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C8" w:rsidRPr="00E531A8" w:rsidRDefault="00E531A8" w:rsidP="00E531A8">
      <w:pPr>
        <w:jc w:val="center"/>
        <w:rPr>
          <w:rFonts w:ascii="Leelawadee" w:hAnsi="Leelawadee" w:cs="Leelawadee"/>
          <w:b/>
          <w:sz w:val="28"/>
          <w:szCs w:val="28"/>
        </w:rPr>
      </w:pPr>
      <w:bookmarkStart w:id="0" w:name="_GoBack"/>
      <w:bookmarkEnd w:id="0"/>
      <w:r w:rsidRPr="00E531A8">
        <w:rPr>
          <w:rFonts w:ascii="Leelawadee" w:hAnsi="Leelawadee" w:cs="Leelawadee"/>
          <w:b/>
          <w:sz w:val="28"/>
          <w:szCs w:val="28"/>
        </w:rPr>
        <w:t>Birdingbury Parish Council</w:t>
      </w:r>
    </w:p>
    <w:p w:rsidR="00E531A8" w:rsidRDefault="00E531A8" w:rsidP="00A3132B">
      <w:pPr>
        <w:jc w:val="center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You are hereby summoned to attend the meeting of the above Council convened by the Clerk, Joanna Bloomfield, to be held in the </w:t>
      </w:r>
      <w:proofErr w:type="spellStart"/>
      <w:r>
        <w:rPr>
          <w:rFonts w:ascii="Leelawadee" w:hAnsi="Leelawadee" w:cs="Leelawadee"/>
          <w:sz w:val="24"/>
          <w:szCs w:val="24"/>
        </w:rPr>
        <w:t>Birbury</w:t>
      </w:r>
      <w:proofErr w:type="spellEnd"/>
      <w:r>
        <w:rPr>
          <w:rFonts w:ascii="Leelawadee" w:hAnsi="Leelawadee" w:cs="Leelawadee"/>
          <w:sz w:val="24"/>
          <w:szCs w:val="24"/>
        </w:rPr>
        <w:t xml:space="preserve">, Main Street, </w:t>
      </w:r>
      <w:proofErr w:type="gramStart"/>
      <w:r>
        <w:rPr>
          <w:rFonts w:ascii="Leelawadee" w:hAnsi="Leelawadee" w:cs="Leelawadee"/>
          <w:sz w:val="24"/>
          <w:szCs w:val="24"/>
        </w:rPr>
        <w:t>Birdingbury</w:t>
      </w:r>
      <w:proofErr w:type="gramEnd"/>
      <w:r>
        <w:rPr>
          <w:rFonts w:ascii="Leelawadee" w:hAnsi="Leelawadee" w:cs="Leelawadee"/>
          <w:sz w:val="24"/>
          <w:szCs w:val="24"/>
        </w:rPr>
        <w:t xml:space="preserve"> on Tuesday 20</w:t>
      </w:r>
      <w:r w:rsidRPr="00E531A8">
        <w:rPr>
          <w:rFonts w:ascii="Leelawadee" w:hAnsi="Leelawadee" w:cs="Leelawadee"/>
          <w:sz w:val="24"/>
          <w:szCs w:val="24"/>
          <w:vertAlign w:val="superscript"/>
        </w:rPr>
        <w:t>th</w:t>
      </w:r>
      <w:r>
        <w:rPr>
          <w:rFonts w:ascii="Leelawadee" w:hAnsi="Leelawadee" w:cs="Leelawadee"/>
          <w:sz w:val="24"/>
          <w:szCs w:val="24"/>
        </w:rPr>
        <w:t xml:space="preserve"> March 2012 at 8.00pm</w:t>
      </w:r>
    </w:p>
    <w:p w:rsidR="00E531A8" w:rsidRDefault="00E531A8" w:rsidP="00E531A8">
      <w:pPr>
        <w:jc w:val="center"/>
        <w:rPr>
          <w:rFonts w:ascii="Leelawadee" w:hAnsi="Leelawadee" w:cs="Leelawadee"/>
          <w:b/>
          <w:sz w:val="24"/>
          <w:szCs w:val="24"/>
        </w:rPr>
      </w:pPr>
      <w:r w:rsidRPr="00E531A8">
        <w:rPr>
          <w:rFonts w:ascii="Leelawadee" w:hAnsi="Leelawadee" w:cs="Leelawadee"/>
          <w:b/>
          <w:sz w:val="24"/>
          <w:szCs w:val="24"/>
        </w:rPr>
        <w:t>Members of the Public and Press are welcome to attend</w:t>
      </w:r>
    </w:p>
    <w:p w:rsidR="00A3132B" w:rsidRDefault="00A3132B" w:rsidP="00E531A8">
      <w:pPr>
        <w:jc w:val="center"/>
        <w:rPr>
          <w:rFonts w:ascii="Leelawadee" w:hAnsi="Leelawadee" w:cs="Leelawadee"/>
          <w:b/>
          <w:sz w:val="28"/>
          <w:szCs w:val="28"/>
        </w:rPr>
      </w:pPr>
    </w:p>
    <w:p w:rsidR="00E531A8" w:rsidRPr="00A3132B" w:rsidRDefault="00E531A8" w:rsidP="00E531A8">
      <w:pPr>
        <w:jc w:val="center"/>
        <w:rPr>
          <w:rFonts w:ascii="Leelawadee" w:hAnsi="Leelawadee" w:cs="Leelawadee"/>
          <w:b/>
          <w:sz w:val="28"/>
          <w:szCs w:val="28"/>
        </w:rPr>
      </w:pPr>
      <w:r w:rsidRPr="00A3132B">
        <w:rPr>
          <w:rFonts w:ascii="Leelawadee" w:hAnsi="Leelawadee" w:cs="Leelawadee"/>
          <w:b/>
          <w:sz w:val="28"/>
          <w:szCs w:val="28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E531A8" w:rsidTr="00A31B12">
        <w:tc>
          <w:tcPr>
            <w:tcW w:w="1242" w:type="dxa"/>
          </w:tcPr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1.</w:t>
            </w:r>
          </w:p>
        </w:tc>
        <w:tc>
          <w:tcPr>
            <w:tcW w:w="8000" w:type="dxa"/>
          </w:tcPr>
          <w:p w:rsidR="00E531A8" w:rsidRPr="007E4FF4" w:rsidRDefault="00E531A8" w:rsidP="00E531A8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>Welcome and apologies for absence</w:t>
            </w:r>
            <w:r w:rsidR="007E4FF4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</w:p>
        </w:tc>
      </w:tr>
      <w:tr w:rsidR="00E531A8" w:rsidTr="00A31B12">
        <w:tc>
          <w:tcPr>
            <w:tcW w:w="1242" w:type="dxa"/>
          </w:tcPr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2.</w:t>
            </w:r>
          </w:p>
        </w:tc>
        <w:tc>
          <w:tcPr>
            <w:tcW w:w="8000" w:type="dxa"/>
          </w:tcPr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E531A8" w:rsidRPr="007E4FF4" w:rsidRDefault="00E531A8" w:rsidP="00E531A8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>To accept apologies for absence</w:t>
            </w:r>
            <w:r w:rsidR="007E4FF4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</w:p>
        </w:tc>
      </w:tr>
      <w:tr w:rsidR="00E531A8" w:rsidTr="00A31B12">
        <w:tc>
          <w:tcPr>
            <w:tcW w:w="1242" w:type="dxa"/>
          </w:tcPr>
          <w:p w:rsidR="007E4FF4" w:rsidRDefault="007E4FF4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3.</w:t>
            </w:r>
          </w:p>
        </w:tc>
        <w:tc>
          <w:tcPr>
            <w:tcW w:w="8000" w:type="dxa"/>
          </w:tcPr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>Declarations of interest</w:t>
            </w:r>
            <w:r>
              <w:rPr>
                <w:rFonts w:ascii="Leelawadee" w:hAnsi="Leelawadee" w:cs="Leelawadee"/>
                <w:sz w:val="24"/>
                <w:szCs w:val="24"/>
              </w:rPr>
              <w:t>.  Councillors are reminded that they should declare either a personal or prejud</w:t>
            </w:r>
            <w:r w:rsidR="007332D1">
              <w:rPr>
                <w:rFonts w:ascii="Leelawadee" w:hAnsi="Leelawadee" w:cs="Leelawadee"/>
                <w:sz w:val="24"/>
                <w:szCs w:val="24"/>
              </w:rPr>
              <w:t>icial interest</w:t>
            </w:r>
            <w:r>
              <w:rPr>
                <w:rFonts w:ascii="Leelawadee" w:hAnsi="Leelawadee" w:cs="Leelawadee"/>
                <w:sz w:val="24"/>
                <w:szCs w:val="24"/>
              </w:rPr>
              <w:t>.  (Councillors with a prejudicial interest should leave the room for the relevant items</w:t>
            </w:r>
            <w:r w:rsidR="00106B26">
              <w:rPr>
                <w:rFonts w:ascii="Leelawadee" w:hAnsi="Leelawadee" w:cs="Leelawadee"/>
                <w:sz w:val="24"/>
                <w:szCs w:val="24"/>
              </w:rPr>
              <w:t>.</w:t>
            </w:r>
            <w:r>
              <w:rPr>
                <w:rFonts w:ascii="Leelawadee" w:hAnsi="Leelawadee" w:cs="Leelawadee"/>
                <w:sz w:val="24"/>
                <w:szCs w:val="24"/>
              </w:rPr>
              <w:t>)</w:t>
            </w:r>
          </w:p>
        </w:tc>
      </w:tr>
      <w:tr w:rsidR="00E531A8" w:rsidTr="00A31B12">
        <w:tc>
          <w:tcPr>
            <w:tcW w:w="1242" w:type="dxa"/>
          </w:tcPr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4.</w:t>
            </w:r>
          </w:p>
        </w:tc>
        <w:tc>
          <w:tcPr>
            <w:tcW w:w="8000" w:type="dxa"/>
          </w:tcPr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>Representations from the public.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  Members of the public are invited to address the meeting for a maximum of 5 minutes.   The Chair will respond and any items warranting longer discussion will be added to the Agenda for the next meeting of the Council.</w:t>
            </w:r>
          </w:p>
        </w:tc>
      </w:tr>
      <w:tr w:rsidR="00E531A8" w:rsidTr="00A31B12">
        <w:tc>
          <w:tcPr>
            <w:tcW w:w="1242" w:type="dxa"/>
          </w:tcPr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5.</w:t>
            </w:r>
          </w:p>
        </w:tc>
        <w:tc>
          <w:tcPr>
            <w:tcW w:w="8000" w:type="dxa"/>
          </w:tcPr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>Minutes</w:t>
            </w:r>
            <w:r w:rsidR="007332D1" w:rsidRPr="007E4FF4">
              <w:rPr>
                <w:rFonts w:ascii="Leelawadee" w:hAnsi="Leelawadee" w:cs="Leelawadee"/>
                <w:b/>
                <w:sz w:val="24"/>
                <w:szCs w:val="24"/>
              </w:rPr>
              <w:t xml:space="preserve"> of the last meeting.</w:t>
            </w:r>
            <w:r w:rsidR="007332D1">
              <w:rPr>
                <w:rFonts w:ascii="Leelawadee" w:hAnsi="Leelawadee" w:cs="Leelawadee"/>
                <w:sz w:val="24"/>
                <w:szCs w:val="24"/>
              </w:rPr>
              <w:t xml:space="preserve">  To approve the minutes of the meeting held on Tuesday 21</w:t>
            </w:r>
            <w:r w:rsidR="007332D1" w:rsidRPr="007332D1">
              <w:rPr>
                <w:rFonts w:ascii="Leelawadee" w:hAnsi="Leelawadee" w:cs="Leelawadee"/>
                <w:sz w:val="24"/>
                <w:szCs w:val="24"/>
                <w:vertAlign w:val="superscript"/>
              </w:rPr>
              <w:t>st</w:t>
            </w:r>
            <w:r w:rsidR="007332D1">
              <w:rPr>
                <w:rFonts w:ascii="Leelawadee" w:hAnsi="Leelawadee" w:cs="Leelawadee"/>
                <w:sz w:val="24"/>
                <w:szCs w:val="24"/>
              </w:rPr>
              <w:t xml:space="preserve"> February 2012</w:t>
            </w:r>
            <w:r w:rsidR="00106B26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</w:tr>
      <w:tr w:rsidR="00E531A8" w:rsidTr="00A31B12">
        <w:tc>
          <w:tcPr>
            <w:tcW w:w="1242" w:type="dxa"/>
          </w:tcPr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7332D1" w:rsidRDefault="007332D1" w:rsidP="007E4FF4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6.</w:t>
            </w:r>
          </w:p>
        </w:tc>
        <w:tc>
          <w:tcPr>
            <w:tcW w:w="8000" w:type="dxa"/>
          </w:tcPr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7332D1" w:rsidRDefault="007332D1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>Matters arising from the Minutes of 21</w:t>
            </w:r>
            <w:r w:rsidRPr="007E4FF4">
              <w:rPr>
                <w:rFonts w:ascii="Leelawadee" w:hAnsi="Leelawadee" w:cs="Leelawadee"/>
                <w:b/>
                <w:sz w:val="24"/>
                <w:szCs w:val="24"/>
                <w:vertAlign w:val="superscript"/>
              </w:rPr>
              <w:t>st</w:t>
            </w: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 xml:space="preserve"> February 2012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(and not elsewhere on the Agenda)</w:t>
            </w:r>
          </w:p>
          <w:p w:rsidR="00967329" w:rsidRDefault="00967329" w:rsidP="00E531A8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6.1   </w:t>
            </w:r>
            <w:r w:rsidR="00696E3C">
              <w:rPr>
                <w:rFonts w:ascii="Leelawadee" w:hAnsi="Leelawadee" w:cs="Leelawadee"/>
                <w:sz w:val="24"/>
                <w:szCs w:val="24"/>
              </w:rPr>
              <w:t xml:space="preserve">  Speed Aware and Road Safety – </w:t>
            </w:r>
            <w:r w:rsidR="00696E3C" w:rsidRPr="00696E3C">
              <w:rPr>
                <w:rFonts w:ascii="Leelawadee" w:hAnsi="Leelawadee" w:cs="Leelawadee"/>
                <w:i/>
                <w:sz w:val="24"/>
                <w:szCs w:val="24"/>
              </w:rPr>
              <w:t>Graham Stanley to report</w:t>
            </w:r>
          </w:p>
          <w:p w:rsidR="00696E3C" w:rsidRPr="00696E3C" w:rsidRDefault="00696E3C" w:rsidP="00E531A8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6.2     Personal Statement - </w:t>
            </w:r>
            <w:r w:rsidRPr="00696E3C">
              <w:rPr>
                <w:rFonts w:ascii="Leelawadee" w:hAnsi="Leelawadee" w:cs="Leelawadee"/>
                <w:i/>
                <w:sz w:val="24"/>
                <w:szCs w:val="24"/>
              </w:rPr>
              <w:t>Chair</w:t>
            </w:r>
          </w:p>
          <w:p w:rsidR="007E4FF4" w:rsidRDefault="00696E3C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6.3</w:t>
            </w:r>
            <w:r w:rsidR="007E4FF4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 w:rsidR="007E4FF4">
              <w:rPr>
                <w:rFonts w:ascii="Leelawadee" w:hAnsi="Leelawadee" w:cs="Leelawadee"/>
                <w:sz w:val="24"/>
                <w:szCs w:val="24"/>
              </w:rPr>
              <w:t xml:space="preserve">  Lottery Grant Returns form – </w:t>
            </w:r>
            <w:r w:rsidR="007E4FF4" w:rsidRPr="001B55B2">
              <w:rPr>
                <w:rFonts w:ascii="Leelawadee" w:hAnsi="Leelawadee" w:cs="Leelawadee"/>
                <w:i/>
                <w:sz w:val="24"/>
                <w:szCs w:val="24"/>
              </w:rPr>
              <w:t>Cllr Morton to update</w:t>
            </w:r>
          </w:p>
          <w:p w:rsidR="007E4FF4" w:rsidRPr="001B55B2" w:rsidRDefault="00696E3C" w:rsidP="00E531A8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6.4</w:t>
            </w:r>
            <w:r w:rsidR="007E4FF4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 w:rsidR="007E4FF4">
              <w:rPr>
                <w:rFonts w:ascii="Leelawadee" w:hAnsi="Leelawadee" w:cs="Leelawadee"/>
                <w:sz w:val="24"/>
                <w:szCs w:val="24"/>
              </w:rPr>
              <w:t xml:space="preserve">  Community Emergency Plan for Birdingbury – </w:t>
            </w:r>
            <w:r w:rsidR="007E4FF4" w:rsidRPr="001B55B2">
              <w:rPr>
                <w:rFonts w:ascii="Leelawadee" w:hAnsi="Leelawadee" w:cs="Leelawadee"/>
                <w:i/>
                <w:sz w:val="24"/>
                <w:szCs w:val="24"/>
              </w:rPr>
              <w:t>update</w:t>
            </w:r>
          </w:p>
          <w:p w:rsidR="007E4FF4" w:rsidRDefault="00696E3C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lastRenderedPageBreak/>
              <w:t>6.5</w:t>
            </w:r>
            <w:r w:rsidR="007E4FF4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 w:rsidR="007E4FF4">
              <w:rPr>
                <w:rFonts w:ascii="Leelawadee" w:hAnsi="Leelawadee" w:cs="Leelawadee"/>
                <w:sz w:val="24"/>
                <w:szCs w:val="24"/>
              </w:rPr>
              <w:t xml:space="preserve">  The Hovel – </w:t>
            </w:r>
            <w:r w:rsidR="007E4FF4" w:rsidRPr="001B55B2">
              <w:rPr>
                <w:rFonts w:ascii="Leelawadee" w:hAnsi="Leelawadee" w:cs="Leelawadee"/>
                <w:i/>
                <w:sz w:val="24"/>
                <w:szCs w:val="24"/>
              </w:rPr>
              <w:t>Cllr Morton to report</w:t>
            </w:r>
          </w:p>
          <w:p w:rsidR="007E4FF4" w:rsidRPr="001B55B2" w:rsidRDefault="00696E3C" w:rsidP="00E531A8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6.6</w:t>
            </w:r>
            <w:r w:rsidR="007E4FF4"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 w:rsidR="007E4FF4">
              <w:rPr>
                <w:rFonts w:ascii="Leelawadee" w:hAnsi="Leelawadee" w:cs="Leelawadee"/>
                <w:sz w:val="24"/>
                <w:szCs w:val="24"/>
              </w:rPr>
              <w:t xml:space="preserve"> Replacement of destroyed bus shelter and notice-boards – </w:t>
            </w:r>
            <w:r w:rsidR="007E4FF4" w:rsidRPr="001B55B2">
              <w:rPr>
                <w:rFonts w:ascii="Leelawadee" w:hAnsi="Leelawadee" w:cs="Leelawadee"/>
                <w:i/>
                <w:sz w:val="24"/>
                <w:szCs w:val="24"/>
              </w:rPr>
              <w:t>update</w:t>
            </w:r>
          </w:p>
          <w:p w:rsidR="007E4FF4" w:rsidRDefault="00696E3C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6.7</w:t>
            </w:r>
            <w:r w:rsidR="007E4FF4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 w:rsidR="007E4FF4">
              <w:rPr>
                <w:rFonts w:ascii="Leelawadee" w:hAnsi="Leelawadee" w:cs="Leelawadee"/>
                <w:sz w:val="24"/>
                <w:szCs w:val="24"/>
              </w:rPr>
              <w:t xml:space="preserve">  Data Protection – </w:t>
            </w:r>
            <w:r w:rsidR="007E4FF4" w:rsidRPr="001B55B2">
              <w:rPr>
                <w:rFonts w:ascii="Leelawadee" w:hAnsi="Leelawadee" w:cs="Leelawadee"/>
                <w:i/>
                <w:sz w:val="24"/>
                <w:szCs w:val="24"/>
              </w:rPr>
              <w:t>Clerk to report</w:t>
            </w:r>
            <w:r w:rsidR="007E4FF4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7E4FF4" w:rsidRDefault="00696E3C" w:rsidP="00E531A8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6.8</w:t>
            </w:r>
            <w:r w:rsidR="007E4FF4">
              <w:rPr>
                <w:rFonts w:ascii="Leelawadee" w:hAnsi="Leelawadee" w:cs="Leelawadee"/>
                <w:sz w:val="24"/>
                <w:szCs w:val="24"/>
              </w:rPr>
              <w:t xml:space="preserve">   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 w:rsidR="007E4FF4">
              <w:rPr>
                <w:rFonts w:ascii="Leelawadee" w:hAnsi="Leelawadee" w:cs="Leelawadee"/>
                <w:sz w:val="24"/>
                <w:szCs w:val="24"/>
              </w:rPr>
              <w:t xml:space="preserve">Grass Mowing Contract – </w:t>
            </w:r>
            <w:r w:rsidR="007E4FF4" w:rsidRPr="001B55B2">
              <w:rPr>
                <w:rFonts w:ascii="Leelawadee" w:hAnsi="Leelawadee" w:cs="Leelawadee"/>
                <w:i/>
                <w:sz w:val="24"/>
                <w:szCs w:val="24"/>
              </w:rPr>
              <w:t>Clerk to report</w:t>
            </w:r>
          </w:p>
          <w:p w:rsidR="001B55B2" w:rsidRDefault="00696E3C" w:rsidP="00E531A8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6.9</w:t>
            </w:r>
            <w:r w:rsidR="001B55B2">
              <w:rPr>
                <w:rFonts w:ascii="Leelawadee" w:hAnsi="Leelawadee" w:cs="Leelawadee"/>
                <w:sz w:val="24"/>
                <w:szCs w:val="24"/>
              </w:rPr>
              <w:t xml:space="preserve">   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 w:rsidR="001B55B2">
              <w:rPr>
                <w:rFonts w:ascii="Leelawadee" w:hAnsi="Leelawadee" w:cs="Leelawadee"/>
                <w:sz w:val="24"/>
                <w:szCs w:val="24"/>
              </w:rPr>
              <w:t xml:space="preserve">Village Pump – </w:t>
            </w:r>
            <w:r w:rsidR="001B55B2" w:rsidRPr="001B55B2">
              <w:rPr>
                <w:rFonts w:ascii="Leelawadee" w:hAnsi="Leelawadee" w:cs="Leelawadee"/>
                <w:i/>
                <w:sz w:val="24"/>
                <w:szCs w:val="24"/>
              </w:rPr>
              <w:t>Cllr Davy to report</w:t>
            </w:r>
          </w:p>
          <w:p w:rsidR="0050552F" w:rsidRPr="0050552F" w:rsidRDefault="00696E3C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6.10</w:t>
            </w:r>
            <w:r w:rsidR="0050552F">
              <w:rPr>
                <w:rFonts w:ascii="Leelawadee" w:hAnsi="Leelawadee" w:cs="Leelawadee"/>
                <w:sz w:val="24"/>
                <w:szCs w:val="24"/>
              </w:rPr>
              <w:t xml:space="preserve">   Protocol on Dealing with Planning Applications – </w:t>
            </w:r>
            <w:r w:rsidR="0050552F" w:rsidRPr="0050552F">
              <w:rPr>
                <w:rFonts w:ascii="Leelawadee" w:hAnsi="Leelawadee" w:cs="Leelawadee"/>
                <w:i/>
                <w:sz w:val="24"/>
                <w:szCs w:val="24"/>
              </w:rPr>
              <w:t>Clerk to report</w:t>
            </w:r>
          </w:p>
        </w:tc>
      </w:tr>
      <w:tr w:rsidR="00E531A8" w:rsidTr="00A31B12">
        <w:tc>
          <w:tcPr>
            <w:tcW w:w="1242" w:type="dxa"/>
          </w:tcPr>
          <w:p w:rsidR="007E4FF4" w:rsidRDefault="007332D1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lastRenderedPageBreak/>
              <w:t xml:space="preserve"> </w:t>
            </w:r>
          </w:p>
          <w:p w:rsidR="00E531A8" w:rsidRDefault="007332D1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7.</w:t>
            </w:r>
          </w:p>
        </w:tc>
        <w:tc>
          <w:tcPr>
            <w:tcW w:w="8000" w:type="dxa"/>
          </w:tcPr>
          <w:p w:rsidR="007E4FF4" w:rsidRDefault="007E4FF4" w:rsidP="00E531A8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E531A8" w:rsidRDefault="007332D1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>Reports from District and County Councillor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– </w:t>
            </w:r>
            <w:r w:rsidRPr="007332D1">
              <w:rPr>
                <w:rFonts w:ascii="Leelawadee" w:hAnsi="Leelawadee" w:cs="Leelawadee"/>
                <w:i/>
                <w:sz w:val="24"/>
                <w:szCs w:val="24"/>
              </w:rPr>
              <w:t>Cllr Hazelton</w:t>
            </w:r>
          </w:p>
        </w:tc>
      </w:tr>
      <w:tr w:rsidR="00517321" w:rsidTr="00A31B12">
        <w:tc>
          <w:tcPr>
            <w:tcW w:w="1242" w:type="dxa"/>
          </w:tcPr>
          <w:p w:rsidR="00517321" w:rsidRDefault="00517321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517321" w:rsidRDefault="00517321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8.</w:t>
            </w:r>
          </w:p>
        </w:tc>
        <w:tc>
          <w:tcPr>
            <w:tcW w:w="8000" w:type="dxa"/>
          </w:tcPr>
          <w:p w:rsidR="00517321" w:rsidRDefault="00517321" w:rsidP="00E531A8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517321" w:rsidRPr="003121CD" w:rsidRDefault="003121CD" w:rsidP="00696E3C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 xml:space="preserve">Amendment to Standing Orders </w:t>
            </w:r>
            <w:r>
              <w:rPr>
                <w:rFonts w:ascii="Leelawadee" w:hAnsi="Leelawadee" w:cs="Leelawadee"/>
                <w:sz w:val="24"/>
                <w:szCs w:val="24"/>
              </w:rPr>
              <w:t>– proposal to be circulated</w:t>
            </w:r>
          </w:p>
        </w:tc>
      </w:tr>
      <w:tr w:rsidR="00E531A8" w:rsidTr="00A31B12">
        <w:tc>
          <w:tcPr>
            <w:tcW w:w="1242" w:type="dxa"/>
          </w:tcPr>
          <w:p w:rsidR="007E4FF4" w:rsidRDefault="007E4FF4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E531A8" w:rsidRDefault="00517321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9</w:t>
            </w:r>
            <w:r w:rsidR="007332D1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000" w:type="dxa"/>
          </w:tcPr>
          <w:p w:rsidR="007E4FF4" w:rsidRDefault="007E4FF4" w:rsidP="00E531A8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E531A8" w:rsidRDefault="007332D1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>Reports from Councillors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(other than Planning and Highways Issues)</w:t>
            </w:r>
          </w:p>
          <w:p w:rsidR="007332D1" w:rsidRDefault="007332D1" w:rsidP="00E531A8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8.1   BT Infinity – </w:t>
            </w:r>
            <w:r w:rsidRPr="007332D1">
              <w:rPr>
                <w:rFonts w:ascii="Leelawadee" w:hAnsi="Leelawadee" w:cs="Leelawadee"/>
                <w:i/>
                <w:sz w:val="24"/>
                <w:szCs w:val="24"/>
              </w:rPr>
              <w:t>Cllr Morton to report</w:t>
            </w:r>
          </w:p>
          <w:p w:rsidR="001B55B2" w:rsidRPr="00D845E7" w:rsidRDefault="007E4FF4" w:rsidP="00E531A8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8.2   Village Meeting </w:t>
            </w:r>
            <w:r w:rsidR="001B55B2">
              <w:rPr>
                <w:rFonts w:ascii="Leelawadee" w:hAnsi="Leelawadee" w:cs="Leelawadee"/>
                <w:sz w:val="24"/>
                <w:szCs w:val="24"/>
              </w:rPr>
              <w:t>–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1B55B2" w:rsidRPr="001B55B2">
              <w:rPr>
                <w:rFonts w:ascii="Leelawadee" w:hAnsi="Leelawadee" w:cs="Leelawadee"/>
                <w:i/>
                <w:sz w:val="24"/>
                <w:szCs w:val="24"/>
              </w:rPr>
              <w:t>Chair to report</w:t>
            </w:r>
          </w:p>
        </w:tc>
      </w:tr>
      <w:tr w:rsidR="00E531A8" w:rsidTr="00A31B12">
        <w:tc>
          <w:tcPr>
            <w:tcW w:w="1242" w:type="dxa"/>
          </w:tcPr>
          <w:p w:rsidR="007E4FF4" w:rsidRDefault="007332D1" w:rsidP="007E4FF4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D845E7" w:rsidRDefault="00D845E7" w:rsidP="007E4FF4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E531A8" w:rsidRDefault="00517321" w:rsidP="007E4FF4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0</w:t>
            </w:r>
            <w:r w:rsidR="007332D1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000" w:type="dxa"/>
          </w:tcPr>
          <w:p w:rsidR="007E4FF4" w:rsidRDefault="007E4FF4" w:rsidP="00E531A8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D845E7" w:rsidRDefault="00D845E7" w:rsidP="00E531A8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E531A8" w:rsidRDefault="007332D1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>Correspondence requiring action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(and not elsewhere on the Agenda)</w:t>
            </w:r>
          </w:p>
          <w:p w:rsidR="00D845E7" w:rsidRDefault="00D845E7" w:rsidP="00D845E7">
            <w:pPr>
              <w:pStyle w:val="ListParagraph"/>
              <w:numPr>
                <w:ilvl w:val="0"/>
                <w:numId w:val="4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RBC Hedgerow Audit </w:t>
            </w:r>
          </w:p>
          <w:p w:rsidR="00F83B1A" w:rsidRPr="00D845E7" w:rsidRDefault="00F83B1A" w:rsidP="00D845E7">
            <w:pPr>
              <w:pStyle w:val="ListParagraph"/>
              <w:numPr>
                <w:ilvl w:val="0"/>
                <w:numId w:val="4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Parish Verges – letter received from resident</w:t>
            </w:r>
          </w:p>
        </w:tc>
      </w:tr>
      <w:tr w:rsidR="00E531A8" w:rsidTr="00A31B12">
        <w:tc>
          <w:tcPr>
            <w:tcW w:w="1242" w:type="dxa"/>
          </w:tcPr>
          <w:p w:rsidR="007E4FF4" w:rsidRDefault="007E4FF4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E531A8" w:rsidRDefault="00517321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1</w:t>
            </w:r>
            <w:r w:rsidR="007332D1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000" w:type="dxa"/>
          </w:tcPr>
          <w:p w:rsidR="007E4FF4" w:rsidRDefault="007E4FF4" w:rsidP="00E531A8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E531A8" w:rsidRPr="007E4FF4" w:rsidRDefault="007332D1" w:rsidP="00E531A8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>Financial Issues</w:t>
            </w:r>
          </w:p>
          <w:p w:rsidR="007332D1" w:rsidRDefault="007332D1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0.1  Approval of cheques</w:t>
            </w:r>
          </w:p>
          <w:p w:rsidR="001B55B2" w:rsidRDefault="001B55B2" w:rsidP="001B55B2">
            <w:pPr>
              <w:pStyle w:val="ListParagraph"/>
              <w:numPr>
                <w:ilvl w:val="0"/>
                <w:numId w:val="1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Gill Bailey</w:t>
            </w:r>
            <w:r w:rsidR="00D845E7">
              <w:rPr>
                <w:rFonts w:ascii="Leelawadee" w:hAnsi="Leelawadee" w:cs="Leelawadee"/>
                <w:sz w:val="24"/>
                <w:szCs w:val="24"/>
              </w:rPr>
              <w:t>, temporary clerk, for attending Parish Council meeting 21</w:t>
            </w:r>
            <w:r w:rsidR="00D845E7" w:rsidRPr="00D845E7">
              <w:rPr>
                <w:rFonts w:ascii="Leelawadee" w:hAnsi="Leelawadee" w:cs="Leelawadee"/>
                <w:sz w:val="24"/>
                <w:szCs w:val="24"/>
                <w:vertAlign w:val="superscript"/>
              </w:rPr>
              <w:t>st</w:t>
            </w:r>
            <w:r w:rsidR="00D845E7">
              <w:rPr>
                <w:rFonts w:ascii="Leelawadee" w:hAnsi="Leelawadee" w:cs="Leelawadee"/>
                <w:sz w:val="24"/>
                <w:szCs w:val="24"/>
              </w:rPr>
              <w:t xml:space="preserve"> February</w:t>
            </w:r>
            <w:r w:rsidR="00EF1C16">
              <w:rPr>
                <w:rFonts w:ascii="Leelawadee" w:hAnsi="Leelawadee" w:cs="Leelawadee"/>
                <w:sz w:val="24"/>
                <w:szCs w:val="24"/>
              </w:rPr>
              <w:t xml:space="preserve">   -   </w:t>
            </w:r>
            <w:r w:rsidR="00D845E7">
              <w:rPr>
                <w:rFonts w:ascii="Leelawadee" w:hAnsi="Leelawadee" w:cs="Leelawadee"/>
                <w:sz w:val="24"/>
                <w:szCs w:val="24"/>
              </w:rPr>
              <w:t xml:space="preserve"> £45</w:t>
            </w:r>
          </w:p>
          <w:p w:rsidR="001B55B2" w:rsidRPr="001B55B2" w:rsidRDefault="001B55B2" w:rsidP="001B55B2">
            <w:pPr>
              <w:pStyle w:val="ListParagraph"/>
              <w:numPr>
                <w:ilvl w:val="0"/>
                <w:numId w:val="1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Joanna Bloomfield</w:t>
            </w:r>
            <w:r w:rsidR="00D845E7">
              <w:rPr>
                <w:rFonts w:ascii="Leelawadee" w:hAnsi="Leelawadee" w:cs="Leelawadee"/>
                <w:sz w:val="24"/>
                <w:szCs w:val="24"/>
              </w:rPr>
              <w:t>, clerk</w:t>
            </w:r>
            <w:r w:rsidR="00EF1C16">
              <w:rPr>
                <w:rFonts w:ascii="Leelawadee" w:hAnsi="Leelawadee" w:cs="Leelawadee"/>
                <w:sz w:val="24"/>
                <w:szCs w:val="24"/>
              </w:rPr>
              <w:t xml:space="preserve">, salary February 2012  and </w:t>
            </w:r>
            <w:r w:rsidR="00F83B1A">
              <w:rPr>
                <w:rFonts w:ascii="Leelawadee" w:hAnsi="Leelawadee" w:cs="Leelawadee"/>
                <w:sz w:val="24"/>
                <w:szCs w:val="24"/>
              </w:rPr>
              <w:t>WALC Briefing Day</w:t>
            </w:r>
            <w:r w:rsidR="00EF1C16">
              <w:rPr>
                <w:rFonts w:ascii="Leelawadee" w:hAnsi="Leelawadee" w:cs="Leelawadee"/>
                <w:sz w:val="24"/>
                <w:szCs w:val="24"/>
              </w:rPr>
              <w:t xml:space="preserve"> fee (Clerk and Cllr Healey)   -   £</w:t>
            </w:r>
            <w:r w:rsidR="00A31B12">
              <w:rPr>
                <w:rFonts w:ascii="Leelawadee" w:hAnsi="Leelawadee" w:cs="Leelawadee"/>
                <w:sz w:val="24"/>
                <w:szCs w:val="24"/>
              </w:rPr>
              <w:t>185.69</w:t>
            </w:r>
          </w:p>
          <w:p w:rsidR="006F391A" w:rsidRPr="00967329" w:rsidRDefault="007332D1" w:rsidP="00E531A8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10.2  Statement of accounts – </w:t>
            </w:r>
            <w:r w:rsidRPr="007332D1">
              <w:rPr>
                <w:rFonts w:ascii="Leelawadee" w:hAnsi="Leelawadee" w:cs="Leelawadee"/>
                <w:i/>
                <w:sz w:val="24"/>
                <w:szCs w:val="24"/>
              </w:rPr>
              <w:t>20.03.12 to be circulated</w:t>
            </w:r>
          </w:p>
        </w:tc>
      </w:tr>
      <w:tr w:rsidR="00E531A8" w:rsidTr="00A31B12">
        <w:tc>
          <w:tcPr>
            <w:tcW w:w="1242" w:type="dxa"/>
          </w:tcPr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7332D1" w:rsidRDefault="00517321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2</w:t>
            </w:r>
            <w:r w:rsidR="007332D1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000" w:type="dxa"/>
          </w:tcPr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1B55B2" w:rsidRDefault="007332D1" w:rsidP="001B55B2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>Planning Issues</w:t>
            </w:r>
          </w:p>
          <w:p w:rsidR="001B55B2" w:rsidRPr="001B55B2" w:rsidRDefault="001B55B2" w:rsidP="001B55B2">
            <w:pPr>
              <w:pStyle w:val="ListParagraph"/>
              <w:numPr>
                <w:ilvl w:val="0"/>
                <w:numId w:val="3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R11/1768 – </w:t>
            </w:r>
            <w:r w:rsidRPr="001B55B2">
              <w:rPr>
                <w:rFonts w:ascii="Leelawadee" w:hAnsi="Leelawadee" w:cs="Leelawadee"/>
                <w:i/>
                <w:sz w:val="24"/>
                <w:szCs w:val="24"/>
              </w:rPr>
              <w:t>Clerk to report decision</w:t>
            </w:r>
          </w:p>
        </w:tc>
      </w:tr>
      <w:tr w:rsidR="00E531A8" w:rsidTr="00A31B12">
        <w:tc>
          <w:tcPr>
            <w:tcW w:w="1242" w:type="dxa"/>
          </w:tcPr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7332D1" w:rsidRDefault="00517321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3</w:t>
            </w:r>
            <w:r w:rsidR="007332D1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000" w:type="dxa"/>
          </w:tcPr>
          <w:p w:rsidR="00E531A8" w:rsidRDefault="00E531A8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7332D1" w:rsidRDefault="007332D1" w:rsidP="00E531A8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>Highways</w:t>
            </w:r>
          </w:p>
          <w:p w:rsidR="00EC7E6E" w:rsidRPr="00696E3C" w:rsidRDefault="00EC7E6E" w:rsidP="00EC7E6E">
            <w:pPr>
              <w:pStyle w:val="ListParagraph"/>
              <w:numPr>
                <w:ilvl w:val="0"/>
                <w:numId w:val="3"/>
              </w:numPr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Damage to footpath sign on Stockton Road</w:t>
            </w:r>
          </w:p>
          <w:p w:rsidR="00696E3C" w:rsidRPr="00EC7E6E" w:rsidRDefault="00696E3C" w:rsidP="00EC7E6E">
            <w:pPr>
              <w:pStyle w:val="ListParagraph"/>
              <w:numPr>
                <w:ilvl w:val="0"/>
                <w:numId w:val="3"/>
              </w:numPr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lastRenderedPageBreak/>
              <w:t>Application for road closure</w:t>
            </w:r>
          </w:p>
        </w:tc>
      </w:tr>
      <w:tr w:rsidR="003867A3" w:rsidTr="00A31B12">
        <w:tc>
          <w:tcPr>
            <w:tcW w:w="1242" w:type="dxa"/>
          </w:tcPr>
          <w:p w:rsidR="003867A3" w:rsidRDefault="003867A3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3867A3" w:rsidRDefault="00517321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4</w:t>
            </w:r>
            <w:r w:rsidR="003867A3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000" w:type="dxa"/>
          </w:tcPr>
          <w:p w:rsidR="003867A3" w:rsidRDefault="003867A3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3867A3" w:rsidRPr="007E4FF4" w:rsidRDefault="003867A3" w:rsidP="00E531A8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>Newcomers to the village</w:t>
            </w:r>
          </w:p>
        </w:tc>
      </w:tr>
      <w:tr w:rsidR="003867A3" w:rsidTr="00A31B12">
        <w:tc>
          <w:tcPr>
            <w:tcW w:w="1242" w:type="dxa"/>
          </w:tcPr>
          <w:p w:rsidR="003867A3" w:rsidRDefault="003867A3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3867A3" w:rsidRDefault="00517321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5</w:t>
            </w:r>
            <w:r w:rsidR="003867A3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000" w:type="dxa"/>
          </w:tcPr>
          <w:p w:rsidR="003867A3" w:rsidRDefault="003867A3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3867A3" w:rsidRPr="007E4FF4" w:rsidRDefault="003867A3" w:rsidP="00E531A8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>Business considered urgent by the Chair</w:t>
            </w:r>
          </w:p>
        </w:tc>
      </w:tr>
      <w:tr w:rsidR="003867A3" w:rsidTr="00A31B12">
        <w:tc>
          <w:tcPr>
            <w:tcW w:w="1242" w:type="dxa"/>
          </w:tcPr>
          <w:p w:rsidR="003867A3" w:rsidRDefault="003867A3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3867A3" w:rsidRDefault="00517321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6</w:t>
            </w:r>
            <w:r w:rsidR="003867A3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000" w:type="dxa"/>
          </w:tcPr>
          <w:p w:rsidR="003867A3" w:rsidRDefault="003867A3" w:rsidP="00E531A8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3867A3" w:rsidRPr="00A31B12" w:rsidRDefault="003867A3" w:rsidP="00E531A8">
            <w:pPr>
              <w:rPr>
                <w:rFonts w:ascii="Leelawadee" w:hAnsi="Leelawadee" w:cs="Leelawadee"/>
                <w:sz w:val="24"/>
                <w:szCs w:val="24"/>
              </w:rPr>
            </w:pPr>
            <w:r w:rsidRPr="007E4FF4">
              <w:rPr>
                <w:rFonts w:ascii="Leelawadee" w:hAnsi="Leelawadee" w:cs="Leelawadee"/>
                <w:b/>
                <w:sz w:val="24"/>
                <w:szCs w:val="24"/>
              </w:rPr>
              <w:t>Dates of forthcoming meeting</w:t>
            </w:r>
            <w:r w:rsidR="00A31B12">
              <w:rPr>
                <w:rFonts w:ascii="Leelawadee" w:hAnsi="Leelawadee" w:cs="Leelawadee"/>
                <w:b/>
                <w:sz w:val="24"/>
                <w:szCs w:val="24"/>
              </w:rPr>
              <w:t xml:space="preserve">:  </w:t>
            </w:r>
            <w:r w:rsidR="00A31B12">
              <w:rPr>
                <w:rFonts w:ascii="Leelawadee" w:hAnsi="Leelawadee" w:cs="Leelawadee"/>
                <w:sz w:val="24"/>
                <w:szCs w:val="24"/>
              </w:rPr>
              <w:t>Parish Council Meeting Tuesday 17</w:t>
            </w:r>
            <w:r w:rsidR="00A31B12" w:rsidRPr="00A31B12">
              <w:rPr>
                <w:rFonts w:ascii="Leelawadee" w:hAnsi="Leelawadee" w:cs="Leelawadee"/>
                <w:sz w:val="24"/>
                <w:szCs w:val="24"/>
                <w:vertAlign w:val="superscript"/>
              </w:rPr>
              <w:t>th</w:t>
            </w:r>
            <w:r w:rsidR="00A31B12">
              <w:rPr>
                <w:rFonts w:ascii="Leelawadee" w:hAnsi="Leelawadee" w:cs="Leelawadee"/>
                <w:sz w:val="24"/>
                <w:szCs w:val="24"/>
              </w:rPr>
              <w:t xml:space="preserve"> April,  Annual Village Meeting Tuesday 24</w:t>
            </w:r>
            <w:r w:rsidR="00A31B12" w:rsidRPr="00A31B12">
              <w:rPr>
                <w:rFonts w:ascii="Leelawadee" w:hAnsi="Leelawadee" w:cs="Leelawadee"/>
                <w:sz w:val="24"/>
                <w:szCs w:val="24"/>
                <w:vertAlign w:val="superscript"/>
              </w:rPr>
              <w:t>th</w:t>
            </w:r>
            <w:r w:rsidR="00A31B12">
              <w:rPr>
                <w:rFonts w:ascii="Leelawadee" w:hAnsi="Leelawadee" w:cs="Leelawadee"/>
                <w:sz w:val="24"/>
                <w:szCs w:val="24"/>
              </w:rPr>
              <w:t xml:space="preserve"> April</w:t>
            </w:r>
          </w:p>
        </w:tc>
      </w:tr>
    </w:tbl>
    <w:p w:rsidR="00E531A8" w:rsidRDefault="00E531A8" w:rsidP="00E531A8">
      <w:pPr>
        <w:rPr>
          <w:rFonts w:ascii="Leelawadee" w:hAnsi="Leelawadee" w:cs="Leelawadee"/>
          <w:sz w:val="24"/>
          <w:szCs w:val="24"/>
        </w:rPr>
      </w:pPr>
    </w:p>
    <w:p w:rsidR="001B55B2" w:rsidRDefault="001B55B2" w:rsidP="00E531A8">
      <w:pPr>
        <w:rPr>
          <w:rFonts w:ascii="Leelawadee" w:hAnsi="Leelawadee" w:cs="Leelawadee"/>
          <w:sz w:val="24"/>
          <w:szCs w:val="24"/>
        </w:rPr>
      </w:pPr>
    </w:p>
    <w:p w:rsidR="001B55B2" w:rsidRDefault="001B55B2" w:rsidP="00E531A8">
      <w:pPr>
        <w:rPr>
          <w:rFonts w:ascii="Leelawadee" w:hAnsi="Leelawadee" w:cs="Leelawadee"/>
          <w:sz w:val="24"/>
          <w:szCs w:val="24"/>
        </w:rPr>
      </w:pPr>
    </w:p>
    <w:p w:rsidR="001B55B2" w:rsidRDefault="001B55B2" w:rsidP="00E531A8">
      <w:pPr>
        <w:rPr>
          <w:rFonts w:ascii="Leelawadee" w:hAnsi="Leelawadee" w:cs="Leelawadee"/>
          <w:sz w:val="24"/>
          <w:szCs w:val="24"/>
        </w:rPr>
      </w:pPr>
    </w:p>
    <w:p w:rsidR="001B55B2" w:rsidRDefault="001B55B2" w:rsidP="00E531A8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Signed</w:t>
      </w:r>
    </w:p>
    <w:p w:rsidR="001B55B2" w:rsidRDefault="001B55B2" w:rsidP="001B55B2">
      <w:pPr>
        <w:spacing w:after="0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Joanna Bloomfield</w:t>
      </w:r>
    </w:p>
    <w:p w:rsidR="001B55B2" w:rsidRDefault="001B55B2" w:rsidP="001B55B2">
      <w:pPr>
        <w:spacing w:after="0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lerk to Birdingbury Parish Council</w:t>
      </w:r>
    </w:p>
    <w:p w:rsidR="001B55B2" w:rsidRDefault="001B55B2" w:rsidP="001B55B2">
      <w:pPr>
        <w:spacing w:after="0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13.03.2012</w:t>
      </w:r>
    </w:p>
    <w:p w:rsidR="001B55B2" w:rsidRDefault="001B55B2" w:rsidP="001B55B2">
      <w:pPr>
        <w:spacing w:after="0"/>
        <w:rPr>
          <w:rFonts w:ascii="Leelawadee" w:hAnsi="Leelawadee" w:cs="Leelawadee"/>
          <w:sz w:val="24"/>
          <w:szCs w:val="24"/>
        </w:rPr>
      </w:pPr>
    </w:p>
    <w:p w:rsidR="001B55B2" w:rsidRDefault="001B55B2" w:rsidP="001B55B2">
      <w:pPr>
        <w:spacing w:after="0"/>
        <w:rPr>
          <w:rFonts w:ascii="Leelawadee" w:hAnsi="Leelawadee" w:cs="Leelawadee"/>
          <w:sz w:val="24"/>
          <w:szCs w:val="24"/>
        </w:rPr>
      </w:pPr>
    </w:p>
    <w:p w:rsidR="001B55B2" w:rsidRDefault="001B55B2" w:rsidP="001B55B2">
      <w:pPr>
        <w:spacing w:after="0"/>
        <w:rPr>
          <w:rFonts w:ascii="Leelawadee" w:hAnsi="Leelawadee" w:cs="Leelawadee"/>
          <w:sz w:val="24"/>
          <w:szCs w:val="24"/>
        </w:rPr>
      </w:pPr>
    </w:p>
    <w:p w:rsidR="001B55B2" w:rsidRDefault="001B55B2" w:rsidP="001B55B2">
      <w:pPr>
        <w:spacing w:after="0"/>
        <w:rPr>
          <w:rFonts w:ascii="Leelawadee" w:hAnsi="Leelawadee" w:cs="Leelawadee"/>
          <w:sz w:val="24"/>
          <w:szCs w:val="24"/>
        </w:rPr>
      </w:pPr>
    </w:p>
    <w:p w:rsidR="001B55B2" w:rsidRPr="00E531A8" w:rsidRDefault="001B55B2" w:rsidP="001B55B2">
      <w:pPr>
        <w:spacing w:after="0"/>
        <w:rPr>
          <w:rFonts w:ascii="Leelawadee" w:hAnsi="Leelawadee" w:cs="Leelawadee"/>
          <w:sz w:val="24"/>
          <w:szCs w:val="24"/>
        </w:rPr>
      </w:pPr>
    </w:p>
    <w:sectPr w:rsidR="001B55B2" w:rsidRPr="00E531A8" w:rsidSect="00E046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altName w:val="Arial Unicode MS"/>
    <w:charset w:val="00"/>
    <w:family w:val="swiss"/>
    <w:pitch w:val="variable"/>
    <w:sig w:usb0="00000000" w:usb1="4000204B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2FA"/>
    <w:multiLevelType w:val="hybridMultilevel"/>
    <w:tmpl w:val="C78E4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056E7"/>
    <w:multiLevelType w:val="hybridMultilevel"/>
    <w:tmpl w:val="4D52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C4FAE"/>
    <w:multiLevelType w:val="hybridMultilevel"/>
    <w:tmpl w:val="1B62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931B6"/>
    <w:multiLevelType w:val="hybridMultilevel"/>
    <w:tmpl w:val="B546C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06F0E"/>
    <w:multiLevelType w:val="hybridMultilevel"/>
    <w:tmpl w:val="2B94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A8"/>
    <w:rsid w:val="00106B26"/>
    <w:rsid w:val="001937AA"/>
    <w:rsid w:val="00197103"/>
    <w:rsid w:val="001B55B2"/>
    <w:rsid w:val="0025126C"/>
    <w:rsid w:val="002B45DA"/>
    <w:rsid w:val="003121CD"/>
    <w:rsid w:val="003867A3"/>
    <w:rsid w:val="004474A8"/>
    <w:rsid w:val="0050552F"/>
    <w:rsid w:val="00517321"/>
    <w:rsid w:val="00613205"/>
    <w:rsid w:val="00696E3C"/>
    <w:rsid w:val="006F391A"/>
    <w:rsid w:val="007332D1"/>
    <w:rsid w:val="0073422D"/>
    <w:rsid w:val="007E4FF4"/>
    <w:rsid w:val="00873512"/>
    <w:rsid w:val="00950E3E"/>
    <w:rsid w:val="00967329"/>
    <w:rsid w:val="00A3132B"/>
    <w:rsid w:val="00A31B12"/>
    <w:rsid w:val="00BE1F66"/>
    <w:rsid w:val="00CE15EB"/>
    <w:rsid w:val="00D845E7"/>
    <w:rsid w:val="00E046C8"/>
    <w:rsid w:val="00E531A8"/>
    <w:rsid w:val="00EC7E6E"/>
    <w:rsid w:val="00EF1C16"/>
    <w:rsid w:val="00F8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3422D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7342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422D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53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5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3422D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7342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422D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53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A3FD-4266-4C2D-9638-53A10513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C3E86.dotm</Template>
  <TotalTime>0</TotalTime>
  <Pages>3</Pages>
  <Words>412</Words>
  <Characters>235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lasat</cp:lastModifiedBy>
  <cp:revision>2</cp:revision>
  <dcterms:created xsi:type="dcterms:W3CDTF">2012-03-16T15:17:00Z</dcterms:created>
  <dcterms:modified xsi:type="dcterms:W3CDTF">2012-03-16T15:17:00Z</dcterms:modified>
</cp:coreProperties>
</file>